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038D" w14:textId="7A74359E" w:rsidR="00A3402C" w:rsidRPr="00A3402C" w:rsidRDefault="00A3402C" w:rsidP="001D1F7B">
      <w:pPr>
        <w:widowControl/>
        <w:tabs>
          <w:tab w:val="left" w:pos="4065"/>
        </w:tabs>
        <w:autoSpaceDN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lang w:val="ro-RO" w:eastAsia="en-US" w:bidi="ar-SA"/>
        </w:rPr>
      </w:pPr>
      <w:bookmarkStart w:id="0" w:name="_Hlk202950610"/>
    </w:p>
    <w:bookmarkEnd w:id="0"/>
    <w:p w14:paraId="3E4896B9" w14:textId="38746E2C" w:rsidR="00882888" w:rsidRPr="004D5D34" w:rsidRDefault="00882888" w:rsidP="008828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b/>
          <w:bCs/>
          <w:sz w:val="28"/>
          <w:szCs w:val="28"/>
          <w:lang w:val="pt-BR"/>
        </w:rPr>
        <w:t>HOTĂRÂREA</w:t>
      </w:r>
      <w:r w:rsidRPr="004D5D34">
        <w:rPr>
          <w:rFonts w:ascii="Times New Roman" w:hAnsi="Times New Roman" w:cs="Times New Roman"/>
          <w:b/>
          <w:bCs/>
          <w:sz w:val="28"/>
          <w:szCs w:val="28"/>
          <w:lang w:val="pt-BR"/>
        </w:rPr>
        <w:br/>
        <w:t>Adunării Generale Ordinare a Acționarilor</w:t>
      </w:r>
      <w:r w:rsidRPr="004D5D34">
        <w:rPr>
          <w:rFonts w:ascii="Times New Roman" w:hAnsi="Times New Roman" w:cs="Times New Roman"/>
          <w:b/>
          <w:bCs/>
          <w:sz w:val="28"/>
          <w:szCs w:val="28"/>
          <w:lang w:val="pt-BR"/>
        </w:rPr>
        <w:br/>
        <w:t>Societății Service Ciclop S.A.</w:t>
      </w:r>
    </w:p>
    <w:p w14:paraId="01CB0B21" w14:textId="085E6603" w:rsidR="00882888" w:rsidRPr="004D5D34" w:rsidRDefault="00882888" w:rsidP="00882888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sz w:val="28"/>
          <w:szCs w:val="28"/>
          <w:lang w:val="pt-BR"/>
        </w:rPr>
        <w:t>Nr. 18  din data de 08.08.2025</w:t>
      </w:r>
    </w:p>
    <w:p w14:paraId="6576B53F" w14:textId="77777777" w:rsidR="00882888" w:rsidRPr="004D5D34" w:rsidRDefault="00882888" w:rsidP="00882888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16141DF0" w14:textId="386AED38" w:rsidR="00882888" w:rsidRPr="004D5D34" w:rsidRDefault="00882888" w:rsidP="00882888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ab/>
        <w:t xml:space="preserve">Adunarea Generală Ordinară a Acționarilor societății Service Ciclop S.A., persoană juridică română, cu sediul în București, Sector 4, Șoseaua Giurgiului nr. 260, înregistrată la Registrul Comerțului sub nr. </w:t>
      </w:r>
      <w:r w:rsidRPr="004D5D34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J 1999002545402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>, CUI: RO11573879, legal convocată și întrunită cu participarea acționarilor reprezentând 100% din capitalul social, respectiv:</w:t>
      </w:r>
    </w:p>
    <w:p w14:paraId="1CCD47D2" w14:textId="7EDBFF76" w:rsidR="00882888" w:rsidRPr="004D5D34" w:rsidRDefault="00882888" w:rsidP="00882888">
      <w:pPr>
        <w:ind w:left="720"/>
        <w:rPr>
          <w:rFonts w:ascii="Times New Roman" w:hAnsi="Times New Roman" w:cs="Times New Roman"/>
          <w:sz w:val="28"/>
          <w:szCs w:val="28"/>
          <w:lang w:val="pt-BR"/>
        </w:rPr>
      </w:pPr>
    </w:p>
    <w:p w14:paraId="51D27B3F" w14:textId="791B5E4C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E23A82">
        <w:rPr>
          <w:rFonts w:ascii="Times New Roman" w:hAnsi="Times New Roman" w:cs="Times New Roman"/>
          <w:b/>
          <w:bCs/>
          <w:sz w:val="28"/>
          <w:szCs w:val="28"/>
          <w:lang w:val="pt-BR"/>
        </w:rPr>
        <w:t>1.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E23A82">
        <w:rPr>
          <w:rFonts w:ascii="Times New Roman" w:hAnsi="Times New Roman" w:cs="Times New Roman"/>
          <w:b/>
          <w:bCs/>
          <w:sz w:val="28"/>
          <w:szCs w:val="28"/>
          <w:lang w:val="pt-BR"/>
        </w:rPr>
        <w:t>Municipiul București, prin Consiliul General al Municipiului București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(acționar majoritar), cu sediul în București, Sector 5, B-dul Regina Elisabeta nr. 47, CUI: 4267117, reprezentat de: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 xml:space="preserve">- </w:t>
      </w:r>
      <w:r w:rsidRPr="00E23A82">
        <w:rPr>
          <w:rFonts w:ascii="Times New Roman" w:hAnsi="Times New Roman" w:cs="Times New Roman"/>
          <w:b/>
          <w:bCs/>
          <w:sz w:val="28"/>
          <w:szCs w:val="28"/>
          <w:lang w:val="pt-BR"/>
        </w:rPr>
        <w:t>Manole Gelu Ciprian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(în baza Hotărârii HCGMB nr. 36/26.02.2025)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 xml:space="preserve">- </w:t>
      </w:r>
      <w:r w:rsidRPr="00E23A82">
        <w:rPr>
          <w:rFonts w:ascii="Times New Roman" w:hAnsi="Times New Roman" w:cs="Times New Roman"/>
          <w:b/>
          <w:bCs/>
          <w:sz w:val="28"/>
          <w:szCs w:val="28"/>
          <w:lang w:val="pt-BR"/>
        </w:rPr>
        <w:t>Botîlcă Adrian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(în baza Hotărârii HCGMB nr. 36/26.02.2025)</w:t>
      </w:r>
    </w:p>
    <w:p w14:paraId="12CEF5FB" w14:textId="77777777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28BF6CB6" w14:textId="7E797184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E23A82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2. Compania Municipală Energetica Servicii București S.A. 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(acționar minoritar), cu sediul în București, Sector 3, Strada Nerva Traian nr. 3 , etaj. 5, </w:t>
      </w:r>
      <w:r w:rsidRPr="004D5D34">
        <w:rPr>
          <w:rFonts w:ascii="Times New Roman" w:hAnsi="Times New Roman" w:cs="Times New Roman"/>
          <w:sz w:val="28"/>
          <w:szCs w:val="28"/>
        </w:rPr>
        <w:t>J2019007921409,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CUI: 41268559, reprezentată de: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 xml:space="preserve">- </w:t>
      </w:r>
      <w:r w:rsidRPr="00E23A82">
        <w:rPr>
          <w:rFonts w:ascii="Times New Roman" w:hAnsi="Times New Roman" w:cs="Times New Roman"/>
          <w:b/>
          <w:bCs/>
          <w:sz w:val="28"/>
          <w:szCs w:val="28"/>
          <w:lang w:val="pt-BR"/>
        </w:rPr>
        <w:t>Preda Virgil-Daniel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 (în baza Hotărârii AGA nr. 14/02.07.2025)</w:t>
      </w:r>
    </w:p>
    <w:p w14:paraId="52BA4361" w14:textId="77777777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3DAF198A" w14:textId="2B76878B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În condițiile legale de cvorum, </w:t>
      </w:r>
      <w:r w:rsidR="004D5D34" w:rsidRPr="004D5D34">
        <w:rPr>
          <w:rFonts w:ascii="Times New Roman" w:hAnsi="Times New Roman" w:cs="Times New Roman"/>
          <w:sz w:val="28"/>
          <w:szCs w:val="28"/>
          <w:lang w:val="pt-BR"/>
        </w:rPr>
        <w:t xml:space="preserve">reprezentând 100% din acționarii societății si 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>având în vedere: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>- O.U.G. nr. 109/2011 privind guvernanța corporativă a întreprinderilor publice,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 xml:space="preserve">- Legea nr. 31/1990 privind societățile comerciale, republicată, art 121  și acordul acționarilor în acest sens, </w:t>
      </w:r>
    </w:p>
    <w:p w14:paraId="4910BB04" w14:textId="2F6DE202" w:rsidR="00882888" w:rsidRPr="004D5D34" w:rsidRDefault="00882888" w:rsidP="0049316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sz w:val="28"/>
          <w:szCs w:val="28"/>
          <w:lang w:val="pt-BR"/>
        </w:rPr>
        <w:t>- HCGMB 185/25.06.2025,</w:t>
      </w:r>
    </w:p>
    <w:p w14:paraId="4EB7C218" w14:textId="410478C1" w:rsidR="0049316B" w:rsidRPr="004D5D34" w:rsidRDefault="0049316B" w:rsidP="0049316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4D5D34">
        <w:rPr>
          <w:rFonts w:ascii="Times New Roman" w:hAnsi="Times New Roman" w:cs="Times New Roman"/>
          <w:color w:val="EE0000"/>
          <w:sz w:val="28"/>
          <w:szCs w:val="28"/>
          <w:lang w:val="pt-BR"/>
        </w:rPr>
        <w:t xml:space="preserve"> 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>- Statutul societății,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br/>
        <w:t>- Procesul-verbal al ședinței AG</w:t>
      </w:r>
      <w:r w:rsidR="003D51DD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4D5D34">
        <w:rPr>
          <w:rFonts w:ascii="Times New Roman" w:hAnsi="Times New Roman" w:cs="Times New Roman"/>
          <w:sz w:val="28"/>
          <w:szCs w:val="28"/>
          <w:lang w:val="pt-BR"/>
        </w:rPr>
        <w:t>A din 08.08.2025,</w:t>
      </w:r>
    </w:p>
    <w:p w14:paraId="07507C12" w14:textId="11369D99" w:rsidR="00E41A7C" w:rsidRPr="004D5D34" w:rsidRDefault="004D5D34" w:rsidP="00E41A7C">
      <w:pPr>
        <w:rPr>
          <w:rFonts w:ascii="Times New Roman" w:hAnsi="Times New Roman" w:cs="Times New Roman"/>
          <w:sz w:val="28"/>
          <w:szCs w:val="28"/>
        </w:rPr>
      </w:pPr>
      <w:r w:rsidRPr="004D5D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41A7C" w:rsidRPr="004D5D34">
        <w:rPr>
          <w:rFonts w:ascii="Times New Roman" w:hAnsi="Times New Roman" w:cs="Times New Roman"/>
          <w:sz w:val="28"/>
          <w:szCs w:val="28"/>
        </w:rPr>
        <w:t>documentația</w:t>
      </w:r>
      <w:proofErr w:type="spellEnd"/>
      <w:r w:rsidR="00E41A7C" w:rsidRPr="004D5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A7C" w:rsidRPr="004D5D34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="00E41A7C" w:rsidRPr="004D5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A7C" w:rsidRPr="004D5D34">
        <w:rPr>
          <w:rFonts w:ascii="Times New Roman" w:hAnsi="Times New Roman" w:cs="Times New Roman"/>
          <w:sz w:val="28"/>
          <w:szCs w:val="28"/>
        </w:rPr>
        <w:t>transmisă</w:t>
      </w:r>
      <w:proofErr w:type="spellEnd"/>
      <w:r w:rsidR="00E41A7C" w:rsidRPr="004D5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A7C" w:rsidRPr="004D5D34">
        <w:rPr>
          <w:rFonts w:ascii="Times New Roman" w:hAnsi="Times New Roman" w:cs="Times New Roman"/>
          <w:sz w:val="28"/>
          <w:szCs w:val="28"/>
        </w:rPr>
        <w:t>acționarilor</w:t>
      </w:r>
      <w:proofErr w:type="spellEnd"/>
      <w:r w:rsidR="00E41A7C" w:rsidRPr="004D5D34">
        <w:rPr>
          <w:rFonts w:ascii="Times New Roman" w:hAnsi="Times New Roman" w:cs="Times New Roman"/>
          <w:sz w:val="28"/>
          <w:szCs w:val="28"/>
        </w:rPr>
        <w:t>,</w:t>
      </w:r>
    </w:p>
    <w:p w14:paraId="542C5FF2" w14:textId="77777777" w:rsidR="00E41A7C" w:rsidRPr="004D5D34" w:rsidRDefault="00E41A7C" w:rsidP="00E41A7C">
      <w:pPr>
        <w:rPr>
          <w:rFonts w:ascii="Times New Roman" w:hAnsi="Times New Roman" w:cs="Times New Roman"/>
          <w:sz w:val="28"/>
          <w:szCs w:val="28"/>
        </w:rPr>
      </w:pPr>
    </w:p>
    <w:p w14:paraId="075F7A05" w14:textId="77777777" w:rsidR="00256CF5" w:rsidRPr="0049316B" w:rsidRDefault="00256CF5" w:rsidP="00E41A7C">
      <w:pPr>
        <w:rPr>
          <w:rFonts w:ascii="Times New Roman" w:hAnsi="Times New Roman" w:cs="Times New Roman"/>
          <w:sz w:val="28"/>
          <w:szCs w:val="28"/>
        </w:rPr>
      </w:pPr>
    </w:p>
    <w:p w14:paraId="626BF070" w14:textId="77777777" w:rsidR="00256CF5" w:rsidRDefault="00256CF5" w:rsidP="00256CF5">
      <w:pPr>
        <w:rPr>
          <w:rFonts w:ascii="Times New Roman" w:hAnsi="Times New Roman" w:cs="Times New Roman"/>
          <w:sz w:val="28"/>
          <w:szCs w:val="28"/>
        </w:rPr>
      </w:pPr>
    </w:p>
    <w:p w14:paraId="3D7F4748" w14:textId="77777777" w:rsidR="004D5D34" w:rsidRDefault="004D5D34" w:rsidP="00256CF5">
      <w:pPr>
        <w:rPr>
          <w:rFonts w:ascii="Times New Roman" w:hAnsi="Times New Roman" w:cs="Times New Roman"/>
          <w:sz w:val="28"/>
          <w:szCs w:val="28"/>
        </w:rPr>
      </w:pPr>
    </w:p>
    <w:p w14:paraId="2BE25A81" w14:textId="77777777" w:rsidR="004D5D34" w:rsidRDefault="004D5D34" w:rsidP="00256CF5">
      <w:pPr>
        <w:rPr>
          <w:rFonts w:ascii="Times New Roman" w:hAnsi="Times New Roman" w:cs="Times New Roman"/>
          <w:sz w:val="28"/>
          <w:szCs w:val="28"/>
        </w:rPr>
      </w:pPr>
    </w:p>
    <w:p w14:paraId="706D5260" w14:textId="77777777" w:rsidR="004D5D34" w:rsidRPr="00256CF5" w:rsidRDefault="004D5D34" w:rsidP="00256CF5">
      <w:pPr>
        <w:rPr>
          <w:rFonts w:ascii="Times New Roman" w:hAnsi="Times New Roman" w:cs="Times New Roman"/>
          <w:sz w:val="28"/>
          <w:szCs w:val="28"/>
        </w:rPr>
      </w:pPr>
    </w:p>
    <w:p w14:paraId="63BD813F" w14:textId="77777777" w:rsidR="00256CF5" w:rsidRPr="00256CF5" w:rsidRDefault="00256CF5" w:rsidP="00E41A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484BF" w14:textId="61F3DEF6" w:rsidR="00E41A7C" w:rsidRPr="00E23A82" w:rsidRDefault="00E41A7C" w:rsidP="00E41A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82">
        <w:rPr>
          <w:rFonts w:ascii="Times New Roman" w:hAnsi="Times New Roman" w:cs="Times New Roman"/>
          <w:b/>
          <w:bCs/>
          <w:sz w:val="28"/>
          <w:szCs w:val="28"/>
        </w:rPr>
        <w:t>HOTĂRĂȘTE:</w:t>
      </w:r>
    </w:p>
    <w:p w14:paraId="24CB3052" w14:textId="77777777" w:rsidR="00256CF5" w:rsidRPr="00256CF5" w:rsidRDefault="00256CF5" w:rsidP="00E41A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574CB" w14:textId="47A388FA" w:rsidR="00E41A7C" w:rsidRPr="00256CF5" w:rsidRDefault="00E41A7C" w:rsidP="00E41A7C">
      <w:pPr>
        <w:rPr>
          <w:rFonts w:ascii="Times New Roman" w:hAnsi="Times New Roman" w:cs="Times New Roman"/>
          <w:sz w:val="28"/>
          <w:szCs w:val="28"/>
        </w:rPr>
      </w:pPr>
      <w:r w:rsidRPr="00256CF5">
        <w:rPr>
          <w:rFonts w:ascii="Times New Roman" w:hAnsi="Times New Roman" w:cs="Times New Roman"/>
          <w:sz w:val="28"/>
          <w:szCs w:val="28"/>
        </w:rPr>
        <w:t xml:space="preserve">Art. 1 </w:t>
      </w:r>
      <w:r w:rsidR="00256CF5"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Prelungirea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mandat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de 2 (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cu data de 1</w:t>
      </w:r>
      <w:r w:rsidR="004D33FB">
        <w:rPr>
          <w:rFonts w:ascii="Times New Roman" w:hAnsi="Times New Roman" w:cs="Times New Roman"/>
          <w:sz w:val="28"/>
          <w:szCs w:val="28"/>
        </w:rPr>
        <w:t>3</w:t>
      </w:r>
      <w:r w:rsidRPr="00256CF5">
        <w:rPr>
          <w:rFonts w:ascii="Times New Roman" w:hAnsi="Times New Roman" w:cs="Times New Roman"/>
          <w:sz w:val="28"/>
          <w:szCs w:val="28"/>
        </w:rPr>
        <w:t xml:space="preserve">.08.2025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la data de 1</w:t>
      </w:r>
      <w:r w:rsidR="004D33FB">
        <w:rPr>
          <w:rFonts w:ascii="Times New Roman" w:hAnsi="Times New Roman" w:cs="Times New Roman"/>
          <w:sz w:val="28"/>
          <w:szCs w:val="28"/>
        </w:rPr>
        <w:t>3</w:t>
      </w:r>
      <w:r w:rsidRPr="00256CF5">
        <w:rPr>
          <w:rFonts w:ascii="Times New Roman" w:hAnsi="Times New Roman" w:cs="Times New Roman"/>
          <w:sz w:val="28"/>
          <w:szCs w:val="28"/>
        </w:rPr>
        <w:t xml:space="preserve">.10.2025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următorii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membri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>:</w:t>
      </w:r>
    </w:p>
    <w:p w14:paraId="0E6E6EAF" w14:textId="3DDC219F" w:rsidR="00E41A7C" w:rsidRPr="00256CF5" w:rsidRDefault="00E41A7C" w:rsidP="00E41A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6CF5">
        <w:rPr>
          <w:rFonts w:ascii="Times New Roman" w:hAnsi="Times New Roman" w:cs="Times New Roman"/>
          <w:b/>
          <w:bCs/>
          <w:sz w:val="28"/>
          <w:szCs w:val="28"/>
        </w:rPr>
        <w:t>Gorneanu</w:t>
      </w:r>
      <w:proofErr w:type="spellEnd"/>
      <w:r w:rsidRPr="00256CF5">
        <w:rPr>
          <w:rFonts w:ascii="Times New Roman" w:hAnsi="Times New Roman" w:cs="Times New Roman"/>
          <w:b/>
          <w:bCs/>
          <w:sz w:val="28"/>
          <w:szCs w:val="28"/>
        </w:rPr>
        <w:t xml:space="preserve"> Mihaela</w:t>
      </w:r>
      <w:r w:rsidRPr="00256CF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98E85F" w14:textId="41029865" w:rsidR="00E41A7C" w:rsidRPr="00256CF5" w:rsidRDefault="00E41A7C" w:rsidP="00E41A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6CF5">
        <w:rPr>
          <w:rFonts w:ascii="Times New Roman" w:hAnsi="Times New Roman" w:cs="Times New Roman"/>
          <w:b/>
          <w:bCs/>
          <w:sz w:val="28"/>
          <w:szCs w:val="28"/>
        </w:rPr>
        <w:t>Tănase Gabriela</w:t>
      </w:r>
      <w:r w:rsidRPr="00256CF5">
        <w:rPr>
          <w:rFonts w:ascii="Times New Roman" w:hAnsi="Times New Roman" w:cs="Times New Roman"/>
          <w:sz w:val="28"/>
          <w:szCs w:val="28"/>
        </w:rPr>
        <w:t xml:space="preserve"> , </w:t>
      </w:r>
    </w:p>
    <w:p w14:paraId="2E175237" w14:textId="1B9D270C" w:rsidR="00E41A7C" w:rsidRPr="00256CF5" w:rsidRDefault="00E41A7C" w:rsidP="00E41A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56CF5">
        <w:rPr>
          <w:rFonts w:ascii="Times New Roman" w:hAnsi="Times New Roman" w:cs="Times New Roman"/>
          <w:b/>
          <w:bCs/>
          <w:sz w:val="28"/>
          <w:szCs w:val="28"/>
        </w:rPr>
        <w:t>Stângă</w:t>
      </w:r>
      <w:proofErr w:type="spellEnd"/>
      <w:r w:rsidRPr="00256CF5">
        <w:rPr>
          <w:rFonts w:ascii="Times New Roman" w:hAnsi="Times New Roman" w:cs="Times New Roman"/>
          <w:b/>
          <w:bCs/>
          <w:sz w:val="28"/>
          <w:szCs w:val="28"/>
        </w:rPr>
        <w:t xml:space="preserve"> Gabriela</w:t>
      </w:r>
      <w:r w:rsidRPr="00256CF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B9C951" w14:textId="76EFAE5B" w:rsidR="00E41A7C" w:rsidRPr="00256CF5" w:rsidRDefault="00E41A7C" w:rsidP="00E41A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6CF5">
        <w:rPr>
          <w:rFonts w:ascii="Times New Roman" w:hAnsi="Times New Roman" w:cs="Times New Roman"/>
          <w:b/>
          <w:bCs/>
          <w:sz w:val="28"/>
          <w:szCs w:val="28"/>
        </w:rPr>
        <w:t>Radu Gabriel</w:t>
      </w:r>
      <w:r w:rsidRPr="00256CF5">
        <w:rPr>
          <w:rFonts w:ascii="Times New Roman" w:hAnsi="Times New Roman" w:cs="Times New Roman"/>
          <w:sz w:val="28"/>
          <w:szCs w:val="28"/>
        </w:rPr>
        <w:t>,;</w:t>
      </w:r>
    </w:p>
    <w:p w14:paraId="0E843FEF" w14:textId="273FADDF" w:rsidR="00256CF5" w:rsidRPr="000F3375" w:rsidRDefault="00E41A7C" w:rsidP="009735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F3375">
        <w:rPr>
          <w:rFonts w:ascii="Times New Roman" w:hAnsi="Times New Roman" w:cs="Times New Roman"/>
          <w:b/>
          <w:bCs/>
          <w:sz w:val="28"/>
          <w:szCs w:val="28"/>
        </w:rPr>
        <w:t>Morozan Mircea-Cristian</w:t>
      </w:r>
      <w:r w:rsidRPr="000F337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7A61249" w14:textId="77777777" w:rsidR="00256CF5" w:rsidRPr="00256CF5" w:rsidRDefault="00256CF5" w:rsidP="00256CF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56CF5">
        <w:rPr>
          <w:rFonts w:ascii="Times New Roman" w:hAnsi="Times New Roman" w:cs="Times New Roman"/>
          <w:sz w:val="28"/>
          <w:szCs w:val="28"/>
        </w:rPr>
        <w:t xml:space="preserve">Art. 2.  Se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menține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indemnizația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brută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lunară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de 7.592,58 lei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întreaga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56CF5">
        <w:rPr>
          <w:rFonts w:ascii="Times New Roman" w:hAnsi="Times New Roman" w:cs="Times New Roman"/>
          <w:sz w:val="28"/>
          <w:szCs w:val="28"/>
        </w:rPr>
        <w:t>prelungirii</w:t>
      </w:r>
      <w:proofErr w:type="spellEnd"/>
      <w:r w:rsidRPr="00256CF5">
        <w:rPr>
          <w:rFonts w:ascii="Times New Roman" w:hAnsi="Times New Roman" w:cs="Times New Roman"/>
          <w:sz w:val="28"/>
          <w:szCs w:val="28"/>
        </w:rPr>
        <w:t>.</w:t>
      </w:r>
    </w:p>
    <w:p w14:paraId="5CBE0F7B" w14:textId="0295608F" w:rsidR="00E41A7C" w:rsidRPr="00256CF5" w:rsidRDefault="00256CF5" w:rsidP="00256CF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56CF5">
        <w:rPr>
          <w:rFonts w:ascii="Times New Roman" w:hAnsi="Times New Roman" w:cs="Times New Roman"/>
          <w:sz w:val="28"/>
          <w:szCs w:val="28"/>
        </w:rPr>
        <w:br/>
        <w:t xml:space="preserve">Art. 3. </w:t>
      </w:r>
      <w:r w:rsidR="00E41A7C" w:rsidRPr="00256CF5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împuternicește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dl </w:t>
      </w:r>
      <w:r w:rsidR="00814CA7" w:rsidRPr="00256CF5">
        <w:rPr>
          <w:rFonts w:ascii="Times New Roman" w:hAnsi="Times New Roman" w:cs="Times New Roman"/>
          <w:sz w:val="28"/>
          <w:szCs w:val="28"/>
        </w:rPr>
        <w:t>Manole Gelu Ciprian</w:t>
      </w:r>
      <w:r w:rsidR="00E41A7C" w:rsidRPr="00256C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semnarea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actelor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adiționale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prelungire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mandat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provizorii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41A7C" w:rsidRPr="00256CF5"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="00E41A7C" w:rsidRPr="00256CF5">
        <w:rPr>
          <w:rFonts w:ascii="Times New Roman" w:hAnsi="Times New Roman" w:cs="Times New Roman"/>
          <w:sz w:val="28"/>
          <w:szCs w:val="28"/>
        </w:rPr>
        <w:t>,</w:t>
      </w:r>
    </w:p>
    <w:p w14:paraId="336F4CDC" w14:textId="77777777" w:rsidR="00256CF5" w:rsidRPr="00256CF5" w:rsidRDefault="00256CF5" w:rsidP="00256C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0D433E" w14:textId="234B1915" w:rsidR="00E41A7C" w:rsidRPr="00882888" w:rsidRDefault="00E41A7C" w:rsidP="00882888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882888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882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888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882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888">
        <w:rPr>
          <w:rFonts w:ascii="Times New Roman" w:hAnsi="Times New Roman" w:cs="Times New Roman"/>
          <w:sz w:val="28"/>
          <w:szCs w:val="28"/>
        </w:rPr>
        <w:t>i</w:t>
      </w:r>
      <w:r w:rsidR="00256CF5" w:rsidRPr="0088288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56CF5" w:rsidRPr="00882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CF5" w:rsidRPr="0088288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256CF5" w:rsidRPr="00882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CF5" w:rsidRPr="00882888">
        <w:rPr>
          <w:rFonts w:ascii="Times New Roman" w:hAnsi="Times New Roman" w:cs="Times New Roman"/>
          <w:sz w:val="28"/>
          <w:szCs w:val="28"/>
        </w:rPr>
        <w:t>adoptată</w:t>
      </w:r>
      <w:proofErr w:type="spellEnd"/>
      <w:r w:rsidR="00256CF5" w:rsidRPr="0088288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256CF5" w:rsidRPr="00882888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256CF5" w:rsidRPr="0088288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56CF5" w:rsidRPr="00882888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882888" w:rsidRPr="00882888">
        <w:rPr>
          <w:rFonts w:ascii="Times New Roman" w:hAnsi="Times New Roman" w:cs="Times New Roman"/>
          <w:sz w:val="28"/>
          <w:szCs w:val="28"/>
        </w:rPr>
        <w:t>.</w:t>
      </w:r>
    </w:p>
    <w:p w14:paraId="1D1D89E7" w14:textId="77777777" w:rsidR="00882888" w:rsidRPr="00882888" w:rsidRDefault="00882888" w:rsidP="00882888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82888">
        <w:rPr>
          <w:rFonts w:ascii="Times New Roman" w:eastAsia="Times New Roman" w:hAnsi="Times New Roman" w:cs="Times New Roman"/>
          <w:kern w:val="0"/>
          <w:sz w:val="28"/>
          <w:szCs w:val="28"/>
          <w:lang w:val="pt-BR" w:eastAsia="en-GB" w:bidi="ar-SA"/>
        </w:rPr>
        <w:t>Prezenta hotărâre intră în vigoare la data adoptării și va fi adusă la îndeplinire de persoanele desemnate conform celor menționate</w:t>
      </w:r>
    </w:p>
    <w:p w14:paraId="114029A7" w14:textId="77777777" w:rsidR="00882888" w:rsidRPr="00882888" w:rsidRDefault="00882888" w:rsidP="00882888">
      <w:pPr>
        <w:rPr>
          <w:rFonts w:ascii="Times New Roman" w:hAnsi="Times New Roman" w:cs="Times New Roman"/>
          <w:sz w:val="28"/>
          <w:szCs w:val="28"/>
          <w:lang w:val="pt-BR"/>
        </w:rPr>
      </w:pPr>
    </w:p>
    <w:p w14:paraId="658AB120" w14:textId="4CE75A7B" w:rsidR="00882888" w:rsidRPr="00882888" w:rsidRDefault="00882888" w:rsidP="00882888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82888">
        <w:rPr>
          <w:rFonts w:ascii="Times New Roman" w:hAnsi="Times New Roman" w:cs="Times New Roman"/>
          <w:sz w:val="28"/>
          <w:szCs w:val="28"/>
          <w:lang w:val="pt-BR"/>
        </w:rPr>
        <w:t>Încheiată astăzi, 08.08.2025 în 4 exemplare originale.</w:t>
      </w:r>
    </w:p>
    <w:p w14:paraId="14BA0114" w14:textId="77777777" w:rsidR="00882888" w:rsidRPr="00882888" w:rsidRDefault="00882888" w:rsidP="00882888">
      <w:pPr>
        <w:ind w:firstLine="360"/>
        <w:rPr>
          <w:rFonts w:ascii="Times New Roman" w:hAnsi="Times New Roman" w:cs="Times New Roman"/>
          <w:sz w:val="28"/>
          <w:szCs w:val="28"/>
          <w:lang w:val="pt-BR"/>
        </w:rPr>
      </w:pPr>
    </w:p>
    <w:p w14:paraId="3EC817AF" w14:textId="2BCA2DCF" w:rsidR="00882888" w:rsidRPr="00882888" w:rsidRDefault="00882888" w:rsidP="00882888">
      <w:pPr>
        <w:ind w:left="360"/>
        <w:rPr>
          <w:rFonts w:ascii="Times New Roman" w:hAnsi="Times New Roman" w:cs="Times New Roman"/>
          <w:sz w:val="28"/>
          <w:szCs w:val="28"/>
          <w:lang w:val="pt-BR"/>
        </w:rPr>
      </w:pPr>
      <w:r w:rsidRPr="00E23A82">
        <w:rPr>
          <w:rFonts w:ascii="Times New Roman" w:hAnsi="Times New Roman" w:cs="Times New Roman"/>
          <w:b/>
          <w:bCs/>
          <w:sz w:val="28"/>
          <w:szCs w:val="28"/>
          <w:lang w:val="pt-BR"/>
        </w:rPr>
        <w:t>Din partea acționarului Municipiul București – CGMB:</w:t>
      </w:r>
      <w:r w:rsidRPr="00882888">
        <w:rPr>
          <w:rFonts w:ascii="Times New Roman" w:hAnsi="Times New Roman" w:cs="Times New Roman"/>
          <w:sz w:val="28"/>
          <w:szCs w:val="28"/>
          <w:lang w:val="pt-BR"/>
        </w:rPr>
        <w:br/>
        <w:t xml:space="preserve">Membru AGA – </w:t>
      </w:r>
      <w:r w:rsidR="00E23A82">
        <w:rPr>
          <w:rFonts w:ascii="Times New Roman" w:hAnsi="Times New Roman" w:cs="Times New Roman"/>
          <w:sz w:val="28"/>
          <w:szCs w:val="28"/>
          <w:lang w:val="pt-BR"/>
        </w:rPr>
        <w:t>M</w:t>
      </w:r>
      <w:r w:rsidRPr="00882888">
        <w:rPr>
          <w:rFonts w:ascii="Times New Roman" w:hAnsi="Times New Roman" w:cs="Times New Roman"/>
          <w:sz w:val="28"/>
          <w:szCs w:val="28"/>
          <w:lang w:val="pt-BR"/>
        </w:rPr>
        <w:t>anole Gelu Ciprian ____________________</w:t>
      </w:r>
      <w:r w:rsidRPr="00882888">
        <w:rPr>
          <w:rFonts w:ascii="Times New Roman" w:hAnsi="Times New Roman" w:cs="Times New Roman"/>
          <w:sz w:val="28"/>
          <w:szCs w:val="28"/>
          <w:lang w:val="pt-BR"/>
        </w:rPr>
        <w:br/>
        <w:t>Membru AGA – Botîlcă Adrian ____________________</w:t>
      </w:r>
    </w:p>
    <w:p w14:paraId="1D416FFD" w14:textId="77777777" w:rsidR="00882888" w:rsidRPr="00882888" w:rsidRDefault="00882888" w:rsidP="00882888">
      <w:pPr>
        <w:ind w:left="360"/>
        <w:rPr>
          <w:rFonts w:ascii="Times New Roman" w:hAnsi="Times New Roman" w:cs="Times New Roman"/>
          <w:sz w:val="28"/>
          <w:szCs w:val="28"/>
          <w:lang w:val="pt-BR"/>
        </w:rPr>
      </w:pPr>
    </w:p>
    <w:p w14:paraId="72720776" w14:textId="6286F1FB" w:rsidR="00882888" w:rsidRPr="00882888" w:rsidRDefault="00882888" w:rsidP="00882888">
      <w:pPr>
        <w:ind w:left="360"/>
        <w:rPr>
          <w:rFonts w:ascii="Times New Roman" w:hAnsi="Times New Roman" w:cs="Times New Roman"/>
          <w:sz w:val="28"/>
          <w:szCs w:val="28"/>
          <w:lang w:val="pt-BR"/>
        </w:rPr>
      </w:pPr>
      <w:r w:rsidRPr="00E23A82">
        <w:rPr>
          <w:rFonts w:ascii="Times New Roman" w:hAnsi="Times New Roman" w:cs="Times New Roman"/>
          <w:b/>
          <w:bCs/>
          <w:sz w:val="28"/>
          <w:szCs w:val="28"/>
          <w:lang w:val="pt-BR"/>
        </w:rPr>
        <w:t>Din partea acționarului C.M.E.S.B.:</w:t>
      </w:r>
      <w:r w:rsidRPr="00E23A82">
        <w:rPr>
          <w:rFonts w:ascii="Times New Roman" w:hAnsi="Times New Roman" w:cs="Times New Roman"/>
          <w:b/>
          <w:bCs/>
          <w:sz w:val="28"/>
          <w:szCs w:val="28"/>
          <w:lang w:val="pt-BR"/>
        </w:rPr>
        <w:br/>
      </w:r>
      <w:r w:rsidRPr="00882888">
        <w:rPr>
          <w:rFonts w:ascii="Times New Roman" w:hAnsi="Times New Roman" w:cs="Times New Roman"/>
          <w:sz w:val="28"/>
          <w:szCs w:val="28"/>
          <w:lang w:val="pt-BR"/>
        </w:rPr>
        <w:t>Membru AGA – Preda Virgil-Daniel___________________</w:t>
      </w:r>
    </w:p>
    <w:p w14:paraId="40C1AEFC" w14:textId="77777777" w:rsidR="00E41A7C" w:rsidRPr="00882888" w:rsidRDefault="00E41A7C" w:rsidP="00256C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E41A7C" w:rsidRPr="00882888" w:rsidSect="00055454">
      <w:headerReference w:type="default" r:id="rId8"/>
      <w:pgSz w:w="12240" w:h="15840"/>
      <w:pgMar w:top="284" w:right="618" w:bottom="709" w:left="144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51B7" w14:textId="77777777" w:rsidR="00E56F66" w:rsidRDefault="00E56F66" w:rsidP="00FE74DC">
      <w:pPr>
        <w:rPr>
          <w:rFonts w:hint="eastAsia"/>
        </w:rPr>
      </w:pPr>
      <w:r>
        <w:separator/>
      </w:r>
    </w:p>
  </w:endnote>
  <w:endnote w:type="continuationSeparator" w:id="0">
    <w:p w14:paraId="200F7BAA" w14:textId="77777777" w:rsidR="00E56F66" w:rsidRDefault="00E56F66" w:rsidP="00FE74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87C2C" w14:textId="77777777" w:rsidR="00E56F66" w:rsidRDefault="00E56F66" w:rsidP="00FE74DC">
      <w:pPr>
        <w:rPr>
          <w:rFonts w:hint="eastAsia"/>
        </w:rPr>
      </w:pPr>
      <w:r>
        <w:separator/>
      </w:r>
    </w:p>
  </w:footnote>
  <w:footnote w:type="continuationSeparator" w:id="0">
    <w:p w14:paraId="5D92AAC4" w14:textId="77777777" w:rsidR="00E56F66" w:rsidRDefault="00E56F66" w:rsidP="00FE74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D054" w14:textId="312B7164" w:rsidR="00FE74DC" w:rsidRPr="00CA25A9" w:rsidRDefault="005F2CDB" w:rsidP="00CA25A9">
    <w:pPr>
      <w:rPr>
        <w:rFonts w:hint="eastAsia"/>
        <w:sz w:val="16"/>
        <w:szCs w:val="1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670904" wp14:editId="6B4F6D90">
              <wp:simplePos x="0" y="0"/>
              <wp:positionH relativeFrom="column">
                <wp:posOffset>640080</wp:posOffset>
              </wp:positionH>
              <wp:positionV relativeFrom="paragraph">
                <wp:posOffset>476250</wp:posOffset>
              </wp:positionV>
              <wp:extent cx="4815840" cy="1082040"/>
              <wp:effectExtent l="0" t="0" r="3810" b="3810"/>
              <wp:wrapNone/>
              <wp:docPr id="1095453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15840" cy="1082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F956E" w14:textId="2C24A203" w:rsidR="00FE74DC" w:rsidRPr="00CA25A9" w:rsidRDefault="00FE74DC" w:rsidP="003E3C7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BR"/>
                            </w:rPr>
                          </w:pP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Sediu social: Bucuresti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oseaua Giurgiului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nr. 260</w:t>
                          </w:r>
                          <w:r w:rsidR="00BC701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,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ector 4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="0049316B" w:rsidRPr="00A87C7B"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pt-BR" w:eastAsia="zh-CN"/>
                            </w:rPr>
                            <w:t>J1999002545402</w:t>
                          </w:r>
                          <w:r w:rsidR="0049316B" w:rsidRPr="009028B7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, 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RO 11573879 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Capital social: </w:t>
                          </w:r>
                          <w:r w:rsidRPr="002471CB">
                            <w:rPr>
                              <w:rFonts w:ascii="Times New Roman" w:hAnsi="Times New Roman" w:cs="Times New Roman"/>
                              <w:b/>
                              <w:lang w:val="ro-RO"/>
                            </w:rPr>
                            <w:t>11.118.900</w:t>
                          </w:r>
                          <w:r w:rsidRPr="0057704F">
                            <w:rPr>
                              <w:bCs/>
                              <w:lang w:val="ro-RO"/>
                            </w:rPr>
                            <w:t xml:space="preserve">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Lei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Banca: BCR Sector 1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-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Cont IBAN: RO 23 RNCB 0072 0029 4169 0001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  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Trezoreria 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S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ector 4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-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Cont IBAN: RO 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41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TREZ 70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4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5069 X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X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X</w:t>
                          </w:r>
                          <w:r w:rsidR="00FC344B"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015475</w:t>
                          </w:r>
                          <w:r w:rsidRPr="00CA25A9">
                            <w:rPr>
                              <w:b/>
                              <w:lang w:val="pt-BR" w:eastAsia="zh-CN"/>
                            </w:rPr>
                            <w:br/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Tel</w:t>
                          </w:r>
                          <w:r w:rsid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efon Office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: 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0740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163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 w:hint="eastAsia"/>
                              <w:b/>
                              <w:lang w:val="pt-BR" w:eastAsia="zh-CN"/>
                            </w:rPr>
                            <w:t>881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/ Recepție: 0769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052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.</w:t>
                          </w:r>
                          <w:r w:rsidR="00D920F8" w:rsidRPr="00D920F8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>823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/</w:t>
                          </w:r>
                          <w:r w:rsidR="009A508F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 Service: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t xml:space="preserve">0744.766.600 </w:t>
                          </w:r>
                          <w:r w:rsidRPr="00CA25A9">
                            <w:rPr>
                              <w:rFonts w:ascii="Times New Roman" w:eastAsia="Times New Roman" w:hAnsi="Times New Roman" w:cs="Times New Roman"/>
                              <w:b/>
                              <w:lang w:val="pt-BR" w:eastAsia="zh-CN"/>
                            </w:rPr>
                            <w:br/>
                            <w:t>Email: office@ciclopservice.ro / www.ciclopservice.ro</w:t>
                          </w:r>
                        </w:p>
                        <w:p w14:paraId="17148B8F" w14:textId="77777777" w:rsidR="00FE74DC" w:rsidRPr="00CA25A9" w:rsidRDefault="00FE74DC" w:rsidP="003E3C7A">
                          <w:pPr>
                            <w:pStyle w:val="NoSpacing"/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0A3AA453" w14:textId="77777777" w:rsidR="00FE74DC" w:rsidRPr="00CA25A9" w:rsidRDefault="00FE74DC" w:rsidP="003E3C7A">
                          <w:pPr>
                            <w:jc w:val="center"/>
                            <w:rPr>
                              <w:rFonts w:hint="eastAsia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09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.4pt;margin-top:37.5pt;width:379.2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" fillcolor="white [3201]" stroked="f" strokeweight="1pt">
              <v:textbox>
                <w:txbxContent>
                  <w:p w14:paraId="7BFF956E" w14:textId="2C24A203" w:rsidR="00FE74DC" w:rsidRPr="00CA25A9" w:rsidRDefault="00FE74DC" w:rsidP="003E3C7A">
                    <w:pPr>
                      <w:pStyle w:val="NoSpacing"/>
                      <w:jc w:val="center"/>
                      <w:rPr>
                        <w:color w:val="4472C4" w:themeColor="accent1"/>
                        <w:lang w:val="pt-BR"/>
                      </w:rPr>
                    </w:pP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Sediu social: Bucuresti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oseaua Giurgiului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nr. 260</w:t>
                    </w:r>
                    <w:r w:rsidR="00BC701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,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ector 4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="0049316B" w:rsidRPr="00A87C7B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val="pt-BR" w:eastAsia="zh-CN"/>
                      </w:rPr>
                      <w:t>J1999002545402</w:t>
                    </w:r>
                    <w:r w:rsidR="0049316B" w:rsidRPr="009028B7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, 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RO 11573879 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Capital social: </w:t>
                    </w:r>
                    <w:r w:rsidRPr="002471CB">
                      <w:rPr>
                        <w:rFonts w:ascii="Times New Roman" w:hAnsi="Times New Roman" w:cs="Times New Roman"/>
                        <w:b/>
                        <w:lang w:val="ro-RO"/>
                      </w:rPr>
                      <w:t>11.118.900</w:t>
                    </w:r>
                    <w:r w:rsidRPr="0057704F">
                      <w:rPr>
                        <w:bCs/>
                        <w:lang w:val="ro-RO"/>
                      </w:rPr>
                      <w:t xml:space="preserve">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Lei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Banca: BCR Sector 1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-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Cont IBAN: RO 23 RNCB 0072 0029 4169 0001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  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Trezoreria 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S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ector 4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-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Cont IBAN: RO 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41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TREZ 70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4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5069 X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X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X</w:t>
                    </w:r>
                    <w:r w:rsidR="00FC344B"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015475</w:t>
                    </w:r>
                    <w:r w:rsidRPr="00CA25A9">
                      <w:rPr>
                        <w:b/>
                        <w:lang w:val="pt-BR" w:eastAsia="zh-CN"/>
                      </w:rPr>
                      <w:br/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Tel</w:t>
                    </w:r>
                    <w:r w:rsid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efon Office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: 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0740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163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 w:hint="eastAsia"/>
                        <w:b/>
                        <w:lang w:val="pt-BR" w:eastAsia="zh-CN"/>
                      </w:rPr>
                      <w:t>881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/ Recepție: 0769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052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.</w:t>
                    </w:r>
                    <w:r w:rsidR="00D920F8" w:rsidRPr="00D920F8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>823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/</w:t>
                    </w:r>
                    <w:r w:rsidR="009A508F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 Service: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t xml:space="preserve">0744.766.600 </w:t>
                    </w:r>
                    <w:r w:rsidRPr="00CA25A9">
                      <w:rPr>
                        <w:rFonts w:ascii="Times New Roman" w:eastAsia="Times New Roman" w:hAnsi="Times New Roman" w:cs="Times New Roman"/>
                        <w:b/>
                        <w:lang w:val="pt-BR" w:eastAsia="zh-CN"/>
                      </w:rPr>
                      <w:br/>
                      <w:t>Email: office@ciclopservice.ro / www.ciclopservice.ro</w:t>
                    </w:r>
                  </w:p>
                  <w:p w14:paraId="17148B8F" w14:textId="77777777" w:rsidR="00FE74DC" w:rsidRPr="00CA25A9" w:rsidRDefault="00FE74DC" w:rsidP="003E3C7A">
                    <w:pPr>
                      <w:pStyle w:val="NoSpacing"/>
                      <w:jc w:val="center"/>
                      <w:rPr>
                        <w:lang w:val="pt-BR"/>
                      </w:rPr>
                    </w:pPr>
                  </w:p>
                  <w:p w14:paraId="0A3AA453" w14:textId="77777777" w:rsidR="00FE74DC" w:rsidRPr="00CA25A9" w:rsidRDefault="00FE74DC" w:rsidP="003E3C7A">
                    <w:pPr>
                      <w:jc w:val="center"/>
                      <w:rPr>
                        <w:rFonts w:hint="eastAsia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AB831" wp14:editId="7571D535">
              <wp:simplePos x="0" y="0"/>
              <wp:positionH relativeFrom="column">
                <wp:posOffset>-354330</wp:posOffset>
              </wp:positionH>
              <wp:positionV relativeFrom="paragraph">
                <wp:posOffset>15240</wp:posOffset>
              </wp:positionV>
              <wp:extent cx="6938010" cy="1584960"/>
              <wp:effectExtent l="19050" t="19050" r="34290" b="34290"/>
              <wp:wrapSquare wrapText="bothSides"/>
              <wp:docPr id="4350330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010" cy="1584960"/>
                      </a:xfrm>
                      <a:prstGeom prst="rect">
                        <a:avLst/>
                      </a:prstGeom>
                      <a:ln w="57150"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AC21E" w14:textId="612E5C63" w:rsidR="00FE74DC" w:rsidRPr="005F2CDB" w:rsidRDefault="005F2CDB" w:rsidP="00FE74DC">
                          <w:pPr>
                            <w:pStyle w:val="NoSpacing"/>
                            <w:rPr>
                              <w:noProof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9B2C83" wp14:editId="3E0782AB">
                                <wp:extent cx="769620" cy="693420"/>
                                <wp:effectExtent l="0" t="0" r="0" b="0"/>
                                <wp:docPr id="74000852" name="Picture 16521031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6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AB831" id="Text Box 5" o:spid="_x0000_s1027" type="#_x0000_t202" style="position:absolute;margin-left:-27.9pt;margin-top:1.2pt;width:546.3pt;height:12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" fillcolor="white [3201]" strokecolor="#5b9bd5 [3208]" strokeweight="4.5pt">
              <v:textbox>
                <w:txbxContent>
                  <w:p w14:paraId="791AC21E" w14:textId="612E5C63" w:rsidR="00FE74DC" w:rsidRPr="005F2CDB" w:rsidRDefault="005F2CDB" w:rsidP="00FE74DC">
                    <w:pPr>
                      <w:pStyle w:val="NoSpacing"/>
                      <w:rPr>
                        <w:noProof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9B2C83" wp14:editId="3E0782AB">
                          <wp:extent cx="769620" cy="693420"/>
                          <wp:effectExtent l="0" t="0" r="0" b="0"/>
                          <wp:docPr id="74000852" name="Picture 16521031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96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7017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2847" behindDoc="0" locked="0" layoutInCell="1" allowOverlap="1" wp14:anchorId="6F6972D5" wp14:editId="55B90AC0">
              <wp:simplePos x="0" y="0"/>
              <wp:positionH relativeFrom="page">
                <wp:posOffset>2217420</wp:posOffset>
              </wp:positionH>
              <wp:positionV relativeFrom="paragraph">
                <wp:posOffset>-17145</wp:posOffset>
              </wp:positionV>
              <wp:extent cx="3535680" cy="632460"/>
              <wp:effectExtent l="0" t="0" r="0" b="0"/>
              <wp:wrapSquare wrapText="bothSides"/>
              <wp:docPr id="19984209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D4AED" w14:textId="77777777" w:rsidR="00FE74DC" w:rsidRPr="00F23604" w:rsidRDefault="00FE74DC" w:rsidP="003E3C7A">
                          <w:pPr>
                            <w:ind w:left="4140" w:hanging="4230"/>
                            <w:jc w:val="right"/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F23604">
                            <w:rPr>
                              <w:rFonts w:ascii="Arial Black" w:hAnsi="Arial Black"/>
                              <w:color w:val="000000" w:themeColor="text1"/>
                              <w:sz w:val="56"/>
                              <w:szCs w:val="56"/>
                            </w:rPr>
                            <w:t>SERVICE CICLOP</w:t>
                          </w:r>
                        </w:p>
                        <w:p w14:paraId="32F0195A" w14:textId="77777777" w:rsidR="00FE74DC" w:rsidRPr="00F23604" w:rsidRDefault="00FE74DC" w:rsidP="00FE74DC">
                          <w:pPr>
                            <w:ind w:hanging="450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972D5" id="Text Box 2" o:spid="_x0000_s1028" type="#_x0000_t202" style="position:absolute;margin-left:174.6pt;margin-top:-1.35pt;width:278.4pt;height:49.8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" filled="f" stroked="f">
              <v:textbox>
                <w:txbxContent>
                  <w:p w14:paraId="02BD4AED" w14:textId="77777777" w:rsidR="00FE74DC" w:rsidRPr="00F23604" w:rsidRDefault="00FE74DC" w:rsidP="003E3C7A">
                    <w:pPr>
                      <w:ind w:left="4140" w:hanging="4230"/>
                      <w:jc w:val="right"/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</w:pPr>
                    <w:r w:rsidRPr="00F23604">
                      <w:rPr>
                        <w:rFonts w:ascii="Arial Black" w:hAnsi="Arial Black"/>
                        <w:color w:val="000000" w:themeColor="text1"/>
                        <w:sz w:val="56"/>
                        <w:szCs w:val="56"/>
                      </w:rPr>
                      <w:t>SERVICE CICLOP</w:t>
                    </w:r>
                  </w:p>
                  <w:p w14:paraId="32F0195A" w14:textId="77777777" w:rsidR="00FE74DC" w:rsidRPr="00F23604" w:rsidRDefault="00FE74DC" w:rsidP="00FE74DC">
                    <w:pPr>
                      <w:ind w:hanging="450"/>
                      <w:rPr>
                        <w:rFonts w:hint="eastAsi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CD3AA8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2AFDD9" wp14:editId="2439B078">
              <wp:simplePos x="0" y="0"/>
              <wp:positionH relativeFrom="column">
                <wp:posOffset>4785360</wp:posOffset>
              </wp:positionH>
              <wp:positionV relativeFrom="paragraph">
                <wp:posOffset>30480</wp:posOffset>
              </wp:positionV>
              <wp:extent cx="1524000" cy="830580"/>
              <wp:effectExtent l="0" t="0" r="0" b="0"/>
              <wp:wrapSquare wrapText="bothSides"/>
              <wp:docPr id="13662839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7DC5" w14:textId="77777777" w:rsidR="00FE74DC" w:rsidRDefault="00FE74DC" w:rsidP="00BC7017">
                          <w:pPr>
                            <w:ind w:left="360" w:firstLine="491"/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8E1DF" wp14:editId="7F29CB1D">
                                <wp:extent cx="959485" cy="655320"/>
                                <wp:effectExtent l="0" t="0" r="0" b="0"/>
                                <wp:docPr id="1583596521" name="Picture 16893517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9485" cy="655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AFDD9" id="Text Box 3" o:spid="_x0000_s1029" type="#_x0000_t202" style="position:absolute;margin-left:376.8pt;margin-top:2.4pt;width:120pt;height:6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" filled="f" stroked="f">
              <v:textbox>
                <w:txbxContent>
                  <w:p w14:paraId="5EED7DC5" w14:textId="77777777" w:rsidR="00FE74DC" w:rsidRDefault="00FE74DC" w:rsidP="00BC7017">
                    <w:pPr>
                      <w:ind w:left="360" w:firstLine="491"/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88E1DF" wp14:editId="7F29CB1D">
                          <wp:extent cx="959485" cy="655320"/>
                          <wp:effectExtent l="0" t="0" r="0" b="0"/>
                          <wp:docPr id="1583596521" name="Picture 16893517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85" cy="655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3AA8">
      <w:rPr>
        <w:rFonts w:hint="eastAsia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446E93" wp14:editId="0AC92F1C">
              <wp:simplePos x="0" y="0"/>
              <wp:positionH relativeFrom="column">
                <wp:posOffset>-167640</wp:posOffset>
              </wp:positionH>
              <wp:positionV relativeFrom="paragraph">
                <wp:posOffset>198120</wp:posOffset>
              </wp:positionV>
              <wp:extent cx="1181100" cy="748665"/>
              <wp:effectExtent l="0" t="0" r="0" b="0"/>
              <wp:wrapSquare wrapText="bothSides"/>
              <wp:docPr id="1863935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401A0" w14:textId="77777777" w:rsidR="00FE74DC" w:rsidRDefault="00FE74DC" w:rsidP="00FE74DC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11CB09" wp14:editId="28A6FBA0">
                                <wp:extent cx="762000" cy="640080"/>
                                <wp:effectExtent l="0" t="0" r="0" b="7620"/>
                                <wp:docPr id="44405157" name="Picture 108588220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446E93" id="Text Box 1" o:spid="_x0000_s1030" type="#_x0000_t202" style="position:absolute;margin-left:-13.2pt;margin-top:15.6pt;width:93pt;height:58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">
              <v:textbox style="mso-fit-shape-to-text:t">
                <w:txbxContent>
                  <w:p w14:paraId="401401A0" w14:textId="77777777" w:rsidR="00FE74DC" w:rsidRDefault="00FE74DC" w:rsidP="00FE74DC">
                    <w:pPr>
                      <w:rPr>
                        <w:rFonts w:hint="eastAsi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11CB09" wp14:editId="28A6FBA0">
                          <wp:extent cx="762000" cy="640080"/>
                          <wp:effectExtent l="0" t="0" r="0" b="7620"/>
                          <wp:docPr id="44405157" name="Picture 108588220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hotocopy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64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E48C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73648"/>
    <w:multiLevelType w:val="multilevel"/>
    <w:tmpl w:val="5B72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7D0E"/>
    <w:multiLevelType w:val="multilevel"/>
    <w:tmpl w:val="C65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15F68"/>
    <w:multiLevelType w:val="multilevel"/>
    <w:tmpl w:val="E69E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B78A7"/>
    <w:multiLevelType w:val="multilevel"/>
    <w:tmpl w:val="E96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76EF5"/>
    <w:multiLevelType w:val="multilevel"/>
    <w:tmpl w:val="E37A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E1659"/>
    <w:multiLevelType w:val="hybridMultilevel"/>
    <w:tmpl w:val="7F6E190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91144A1"/>
    <w:multiLevelType w:val="hybridMultilevel"/>
    <w:tmpl w:val="E9CE0F48"/>
    <w:lvl w:ilvl="0" w:tplc="CB10C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A43856"/>
    <w:multiLevelType w:val="hybridMultilevel"/>
    <w:tmpl w:val="4D7A9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F6B54"/>
    <w:multiLevelType w:val="hybridMultilevel"/>
    <w:tmpl w:val="B052AEFA"/>
    <w:lvl w:ilvl="0" w:tplc="D742BE6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5D7"/>
    <w:multiLevelType w:val="multilevel"/>
    <w:tmpl w:val="8F24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016001"/>
    <w:multiLevelType w:val="multilevel"/>
    <w:tmpl w:val="7EF602E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73BE7"/>
    <w:multiLevelType w:val="hybridMultilevel"/>
    <w:tmpl w:val="86D8B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35586"/>
    <w:multiLevelType w:val="multilevel"/>
    <w:tmpl w:val="68F85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261BE"/>
    <w:multiLevelType w:val="multilevel"/>
    <w:tmpl w:val="186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45681E"/>
    <w:multiLevelType w:val="hybridMultilevel"/>
    <w:tmpl w:val="548AAC8A"/>
    <w:lvl w:ilvl="0" w:tplc="8FCE6306">
      <w:start w:val="2"/>
      <w:numFmt w:val="decimal"/>
      <w:lvlText w:val="%1"/>
      <w:lvlJc w:val="left"/>
      <w:pPr>
        <w:ind w:left="70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23" w:hanging="360"/>
      </w:pPr>
    </w:lvl>
    <w:lvl w:ilvl="2" w:tplc="0809001B" w:tentative="1">
      <w:start w:val="1"/>
      <w:numFmt w:val="lowerRoman"/>
      <w:lvlText w:val="%3."/>
      <w:lvlJc w:val="right"/>
      <w:pPr>
        <w:ind w:left="2143" w:hanging="180"/>
      </w:pPr>
    </w:lvl>
    <w:lvl w:ilvl="3" w:tplc="0809000F" w:tentative="1">
      <w:start w:val="1"/>
      <w:numFmt w:val="decimal"/>
      <w:lvlText w:val="%4."/>
      <w:lvlJc w:val="left"/>
      <w:pPr>
        <w:ind w:left="2863" w:hanging="360"/>
      </w:pPr>
    </w:lvl>
    <w:lvl w:ilvl="4" w:tplc="08090019" w:tentative="1">
      <w:start w:val="1"/>
      <w:numFmt w:val="lowerLetter"/>
      <w:lvlText w:val="%5."/>
      <w:lvlJc w:val="left"/>
      <w:pPr>
        <w:ind w:left="3583" w:hanging="360"/>
      </w:pPr>
    </w:lvl>
    <w:lvl w:ilvl="5" w:tplc="0809001B" w:tentative="1">
      <w:start w:val="1"/>
      <w:numFmt w:val="lowerRoman"/>
      <w:lvlText w:val="%6."/>
      <w:lvlJc w:val="right"/>
      <w:pPr>
        <w:ind w:left="4303" w:hanging="180"/>
      </w:pPr>
    </w:lvl>
    <w:lvl w:ilvl="6" w:tplc="0809000F" w:tentative="1">
      <w:start w:val="1"/>
      <w:numFmt w:val="decimal"/>
      <w:lvlText w:val="%7."/>
      <w:lvlJc w:val="left"/>
      <w:pPr>
        <w:ind w:left="5023" w:hanging="360"/>
      </w:pPr>
    </w:lvl>
    <w:lvl w:ilvl="7" w:tplc="08090019" w:tentative="1">
      <w:start w:val="1"/>
      <w:numFmt w:val="lowerLetter"/>
      <w:lvlText w:val="%8."/>
      <w:lvlJc w:val="left"/>
      <w:pPr>
        <w:ind w:left="5743" w:hanging="360"/>
      </w:pPr>
    </w:lvl>
    <w:lvl w:ilvl="8" w:tplc="0809001B" w:tentative="1">
      <w:start w:val="1"/>
      <w:numFmt w:val="lowerRoman"/>
      <w:lvlText w:val="%9."/>
      <w:lvlJc w:val="right"/>
      <w:pPr>
        <w:ind w:left="6463" w:hanging="180"/>
      </w:pPr>
    </w:lvl>
  </w:abstractNum>
  <w:num w:numId="1" w16cid:durableId="854616947">
    <w:abstractNumId w:val="14"/>
  </w:num>
  <w:num w:numId="2" w16cid:durableId="102772575">
    <w:abstractNumId w:val="0"/>
    <w:lvlOverride w:ilvl="0">
      <w:startOverride w:val="1"/>
    </w:lvlOverride>
  </w:num>
  <w:num w:numId="3" w16cid:durableId="1584534937">
    <w:abstractNumId w:val="4"/>
  </w:num>
  <w:num w:numId="4" w16cid:durableId="1827016741">
    <w:abstractNumId w:val="10"/>
  </w:num>
  <w:num w:numId="5" w16cid:durableId="1072239870">
    <w:abstractNumId w:val="13"/>
  </w:num>
  <w:num w:numId="6" w16cid:durableId="1211696600">
    <w:abstractNumId w:val="2"/>
  </w:num>
  <w:num w:numId="7" w16cid:durableId="1814174253">
    <w:abstractNumId w:val="1"/>
  </w:num>
  <w:num w:numId="8" w16cid:durableId="1413503161">
    <w:abstractNumId w:val="3"/>
  </w:num>
  <w:num w:numId="9" w16cid:durableId="1673221327">
    <w:abstractNumId w:val="12"/>
  </w:num>
  <w:num w:numId="10" w16cid:durableId="923992805">
    <w:abstractNumId w:val="6"/>
  </w:num>
  <w:num w:numId="11" w16cid:durableId="895700811">
    <w:abstractNumId w:val="5"/>
  </w:num>
  <w:num w:numId="12" w16cid:durableId="41055999">
    <w:abstractNumId w:val="7"/>
  </w:num>
  <w:num w:numId="13" w16cid:durableId="170029504">
    <w:abstractNumId w:val="8"/>
  </w:num>
  <w:num w:numId="14" w16cid:durableId="1010447775">
    <w:abstractNumId w:val="15"/>
  </w:num>
  <w:num w:numId="15" w16cid:durableId="753630524">
    <w:abstractNumId w:val="11"/>
  </w:num>
  <w:num w:numId="16" w16cid:durableId="13730688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DC"/>
    <w:rsid w:val="00005B15"/>
    <w:rsid w:val="00037ACB"/>
    <w:rsid w:val="00052794"/>
    <w:rsid w:val="0005411C"/>
    <w:rsid w:val="00055454"/>
    <w:rsid w:val="0008532B"/>
    <w:rsid w:val="000935AE"/>
    <w:rsid w:val="000C3F0D"/>
    <w:rsid w:val="000C4E5B"/>
    <w:rsid w:val="000D0676"/>
    <w:rsid w:val="000D558B"/>
    <w:rsid w:val="000D5AAD"/>
    <w:rsid w:val="000D7BA0"/>
    <w:rsid w:val="000E4591"/>
    <w:rsid w:val="000E6C5B"/>
    <w:rsid w:val="000F3375"/>
    <w:rsid w:val="00111DA2"/>
    <w:rsid w:val="00141762"/>
    <w:rsid w:val="00143ED8"/>
    <w:rsid w:val="00153884"/>
    <w:rsid w:val="0019169E"/>
    <w:rsid w:val="001B330D"/>
    <w:rsid w:val="001B5E5C"/>
    <w:rsid w:val="001C1126"/>
    <w:rsid w:val="001D1F7B"/>
    <w:rsid w:val="001E58E1"/>
    <w:rsid w:val="001E5BB4"/>
    <w:rsid w:val="001F0924"/>
    <w:rsid w:val="0020607A"/>
    <w:rsid w:val="00207415"/>
    <w:rsid w:val="00214A16"/>
    <w:rsid w:val="00221A0B"/>
    <w:rsid w:val="0022572A"/>
    <w:rsid w:val="00225B2F"/>
    <w:rsid w:val="00242883"/>
    <w:rsid w:val="0024436C"/>
    <w:rsid w:val="0025095B"/>
    <w:rsid w:val="00256CF5"/>
    <w:rsid w:val="0026257E"/>
    <w:rsid w:val="00270CAE"/>
    <w:rsid w:val="00273E5D"/>
    <w:rsid w:val="002775D8"/>
    <w:rsid w:val="00291FFC"/>
    <w:rsid w:val="00294903"/>
    <w:rsid w:val="002B3D89"/>
    <w:rsid w:val="002B487C"/>
    <w:rsid w:val="002D2D21"/>
    <w:rsid w:val="002F60FE"/>
    <w:rsid w:val="00302492"/>
    <w:rsid w:val="00332C2D"/>
    <w:rsid w:val="0034153A"/>
    <w:rsid w:val="0034681D"/>
    <w:rsid w:val="00347D05"/>
    <w:rsid w:val="0035691C"/>
    <w:rsid w:val="003577CA"/>
    <w:rsid w:val="003624C7"/>
    <w:rsid w:val="0036284A"/>
    <w:rsid w:val="003632D1"/>
    <w:rsid w:val="003B2B14"/>
    <w:rsid w:val="003B349C"/>
    <w:rsid w:val="003C6496"/>
    <w:rsid w:val="003C6F9F"/>
    <w:rsid w:val="003D51DD"/>
    <w:rsid w:val="003D78EF"/>
    <w:rsid w:val="003E0042"/>
    <w:rsid w:val="003E06E6"/>
    <w:rsid w:val="003E3C7A"/>
    <w:rsid w:val="003F37AF"/>
    <w:rsid w:val="00406CC2"/>
    <w:rsid w:val="0041519C"/>
    <w:rsid w:val="004151A7"/>
    <w:rsid w:val="00424BF5"/>
    <w:rsid w:val="004331B0"/>
    <w:rsid w:val="00452922"/>
    <w:rsid w:val="00461C2A"/>
    <w:rsid w:val="00475CAA"/>
    <w:rsid w:val="0049316B"/>
    <w:rsid w:val="004C1D60"/>
    <w:rsid w:val="004C36BC"/>
    <w:rsid w:val="004C7FAA"/>
    <w:rsid w:val="004D33FB"/>
    <w:rsid w:val="004D5D34"/>
    <w:rsid w:val="005408C4"/>
    <w:rsid w:val="00555D49"/>
    <w:rsid w:val="00567E62"/>
    <w:rsid w:val="00570613"/>
    <w:rsid w:val="00595537"/>
    <w:rsid w:val="005C18FD"/>
    <w:rsid w:val="005D57BC"/>
    <w:rsid w:val="005F2CDB"/>
    <w:rsid w:val="00611BE0"/>
    <w:rsid w:val="00622CE7"/>
    <w:rsid w:val="00625646"/>
    <w:rsid w:val="006302E4"/>
    <w:rsid w:val="0063715D"/>
    <w:rsid w:val="00660F4F"/>
    <w:rsid w:val="00692FC2"/>
    <w:rsid w:val="006A7098"/>
    <w:rsid w:val="006B3B33"/>
    <w:rsid w:val="006B46EF"/>
    <w:rsid w:val="006E1147"/>
    <w:rsid w:val="006F06B0"/>
    <w:rsid w:val="006F3FC4"/>
    <w:rsid w:val="0070738F"/>
    <w:rsid w:val="00712A58"/>
    <w:rsid w:val="00752E77"/>
    <w:rsid w:val="00765C80"/>
    <w:rsid w:val="00771620"/>
    <w:rsid w:val="00772345"/>
    <w:rsid w:val="00783D24"/>
    <w:rsid w:val="00790206"/>
    <w:rsid w:val="007A1989"/>
    <w:rsid w:val="007A703F"/>
    <w:rsid w:val="007A7355"/>
    <w:rsid w:val="007A774D"/>
    <w:rsid w:val="007B609C"/>
    <w:rsid w:val="007B6FA5"/>
    <w:rsid w:val="007C11ED"/>
    <w:rsid w:val="007E5FAC"/>
    <w:rsid w:val="007F66C9"/>
    <w:rsid w:val="00814CA7"/>
    <w:rsid w:val="00814E8B"/>
    <w:rsid w:val="00831F6F"/>
    <w:rsid w:val="00854E0A"/>
    <w:rsid w:val="00860B33"/>
    <w:rsid w:val="0088127E"/>
    <w:rsid w:val="00882888"/>
    <w:rsid w:val="00890D49"/>
    <w:rsid w:val="008B14B0"/>
    <w:rsid w:val="008B20F7"/>
    <w:rsid w:val="008F50BD"/>
    <w:rsid w:val="0090594E"/>
    <w:rsid w:val="0091233F"/>
    <w:rsid w:val="0094404E"/>
    <w:rsid w:val="00945469"/>
    <w:rsid w:val="00977678"/>
    <w:rsid w:val="00977A44"/>
    <w:rsid w:val="00981559"/>
    <w:rsid w:val="00986D74"/>
    <w:rsid w:val="00997AD0"/>
    <w:rsid w:val="009A45AB"/>
    <w:rsid w:val="009A508F"/>
    <w:rsid w:val="009C1598"/>
    <w:rsid w:val="009D3E99"/>
    <w:rsid w:val="00A122D6"/>
    <w:rsid w:val="00A171C6"/>
    <w:rsid w:val="00A3339E"/>
    <w:rsid w:val="00A3402C"/>
    <w:rsid w:val="00A81C4F"/>
    <w:rsid w:val="00A861BF"/>
    <w:rsid w:val="00A924CC"/>
    <w:rsid w:val="00A94430"/>
    <w:rsid w:val="00A96F6E"/>
    <w:rsid w:val="00AB3022"/>
    <w:rsid w:val="00AC078D"/>
    <w:rsid w:val="00AD10C4"/>
    <w:rsid w:val="00AD44D4"/>
    <w:rsid w:val="00AE7084"/>
    <w:rsid w:val="00AF5208"/>
    <w:rsid w:val="00B0418E"/>
    <w:rsid w:val="00B41BE2"/>
    <w:rsid w:val="00B43395"/>
    <w:rsid w:val="00B5036E"/>
    <w:rsid w:val="00B53332"/>
    <w:rsid w:val="00B65391"/>
    <w:rsid w:val="00B90079"/>
    <w:rsid w:val="00B97878"/>
    <w:rsid w:val="00BC7017"/>
    <w:rsid w:val="00BD3490"/>
    <w:rsid w:val="00BD711F"/>
    <w:rsid w:val="00BF1AD8"/>
    <w:rsid w:val="00C019BD"/>
    <w:rsid w:val="00C44599"/>
    <w:rsid w:val="00C45E43"/>
    <w:rsid w:val="00C542B3"/>
    <w:rsid w:val="00C65061"/>
    <w:rsid w:val="00C7235C"/>
    <w:rsid w:val="00C75963"/>
    <w:rsid w:val="00C8297F"/>
    <w:rsid w:val="00C83A15"/>
    <w:rsid w:val="00CA25A9"/>
    <w:rsid w:val="00CB1DA7"/>
    <w:rsid w:val="00CC6C09"/>
    <w:rsid w:val="00CC78BD"/>
    <w:rsid w:val="00CC78BE"/>
    <w:rsid w:val="00CD3AA8"/>
    <w:rsid w:val="00CD3CD7"/>
    <w:rsid w:val="00CD596D"/>
    <w:rsid w:val="00CE4564"/>
    <w:rsid w:val="00CF1F2D"/>
    <w:rsid w:val="00CF3067"/>
    <w:rsid w:val="00CF3E55"/>
    <w:rsid w:val="00D00FED"/>
    <w:rsid w:val="00D369BE"/>
    <w:rsid w:val="00D619BD"/>
    <w:rsid w:val="00D67910"/>
    <w:rsid w:val="00D74735"/>
    <w:rsid w:val="00D75296"/>
    <w:rsid w:val="00D920F8"/>
    <w:rsid w:val="00D94C9B"/>
    <w:rsid w:val="00DA6685"/>
    <w:rsid w:val="00DA7D7F"/>
    <w:rsid w:val="00DB1678"/>
    <w:rsid w:val="00DC2E17"/>
    <w:rsid w:val="00DC441E"/>
    <w:rsid w:val="00DF1B23"/>
    <w:rsid w:val="00E07085"/>
    <w:rsid w:val="00E23542"/>
    <w:rsid w:val="00E23A82"/>
    <w:rsid w:val="00E409E2"/>
    <w:rsid w:val="00E41A7C"/>
    <w:rsid w:val="00E56F66"/>
    <w:rsid w:val="00E668A2"/>
    <w:rsid w:val="00E67424"/>
    <w:rsid w:val="00E83057"/>
    <w:rsid w:val="00E8472C"/>
    <w:rsid w:val="00EB78F9"/>
    <w:rsid w:val="00ED516E"/>
    <w:rsid w:val="00EE68FC"/>
    <w:rsid w:val="00EF47BF"/>
    <w:rsid w:val="00F01A15"/>
    <w:rsid w:val="00F05243"/>
    <w:rsid w:val="00F17EC4"/>
    <w:rsid w:val="00F23604"/>
    <w:rsid w:val="00F34F39"/>
    <w:rsid w:val="00F467AB"/>
    <w:rsid w:val="00F53A8D"/>
    <w:rsid w:val="00F54C65"/>
    <w:rsid w:val="00F743B4"/>
    <w:rsid w:val="00F773D0"/>
    <w:rsid w:val="00F839A4"/>
    <w:rsid w:val="00F96975"/>
    <w:rsid w:val="00FB6606"/>
    <w:rsid w:val="00FC344B"/>
    <w:rsid w:val="00FE35F8"/>
    <w:rsid w:val="00FE6956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D1FB"/>
  <w15:docId w15:val="{407BB638-B971-4052-82FF-2D998F7D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2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37ACB"/>
    <w:pPr>
      <w:keepNext/>
      <w:widowControl/>
      <w:suppressAutoHyphens w:val="0"/>
      <w:outlineLvl w:val="0"/>
    </w:pPr>
    <w:rPr>
      <w:rFonts w:ascii="Times New Roman" w:eastAsia="Arial Unicode MS" w:hAnsi="Times New Roman" w:cs="Times New Roman"/>
      <w:kern w:val="0"/>
      <w:sz w:val="28"/>
      <w:szCs w:val="20"/>
      <w:lang w:eastAsia="ro-RO" w:bidi="ar-SA"/>
    </w:rPr>
  </w:style>
  <w:style w:type="paragraph" w:styleId="Heading2">
    <w:name w:val="heading 2"/>
    <w:basedOn w:val="Normal"/>
    <w:next w:val="Normal"/>
    <w:link w:val="Heading2Char"/>
    <w:qFormat/>
    <w:rsid w:val="00037ACB"/>
    <w:pPr>
      <w:keepNext/>
      <w:widowControl/>
      <w:suppressAutoHyphens w:val="0"/>
      <w:ind w:firstLine="720"/>
      <w:jc w:val="center"/>
      <w:outlineLvl w:val="1"/>
    </w:pPr>
    <w:rPr>
      <w:rFonts w:ascii="Times New Roman" w:eastAsia="Arial Unicode MS" w:hAnsi="Times New Roman" w:cs="Times New Roman"/>
      <w:b/>
      <w:i/>
      <w:kern w:val="0"/>
      <w:sz w:val="36"/>
      <w:szCs w:val="20"/>
      <w:lang w:eastAsia="ro-RO" w:bidi="ar-SA"/>
    </w:rPr>
  </w:style>
  <w:style w:type="paragraph" w:styleId="Heading3">
    <w:name w:val="heading 3"/>
    <w:basedOn w:val="Normal"/>
    <w:next w:val="Normal"/>
    <w:link w:val="Heading3Char"/>
    <w:qFormat/>
    <w:rsid w:val="00037AC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037ACB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FE74DC"/>
  </w:style>
  <w:style w:type="paragraph" w:styleId="Footer">
    <w:name w:val="footer"/>
    <w:basedOn w:val="Normal"/>
    <w:link w:val="FooterChar"/>
    <w:unhideWhenUsed/>
    <w:rsid w:val="00FE74DC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FE74DC"/>
  </w:style>
  <w:style w:type="paragraph" w:styleId="NoSpacing">
    <w:name w:val="No Spacing"/>
    <w:link w:val="NoSpacingChar"/>
    <w:uiPriority w:val="1"/>
    <w:qFormat/>
    <w:rsid w:val="00FE7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E74DC"/>
    <w:rPr>
      <w:rFonts w:eastAsiaTheme="minorEastAsia"/>
    </w:rPr>
  </w:style>
  <w:style w:type="character" w:customStyle="1" w:styleId="Caracterelenoteidesubsol">
    <w:name w:val="Caracterele notei de subsol"/>
    <w:rsid w:val="00E67424"/>
    <w:rPr>
      <w:vertAlign w:val="superscript"/>
    </w:rPr>
  </w:style>
  <w:style w:type="character" w:customStyle="1" w:styleId="FootnoteReference1">
    <w:name w:val="Footnote Reference1"/>
    <w:rsid w:val="00E67424"/>
    <w:rPr>
      <w:vertAlign w:val="superscript"/>
    </w:rPr>
  </w:style>
  <w:style w:type="paragraph" w:styleId="BodyText">
    <w:name w:val="Body Text"/>
    <w:basedOn w:val="Normal"/>
    <w:link w:val="BodyTextChar"/>
    <w:rsid w:val="00E6742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E6742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E67424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424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table" w:styleId="TableGrid">
    <w:name w:val="Table Grid"/>
    <w:basedOn w:val="TableNormal"/>
    <w:uiPriority w:val="39"/>
    <w:rsid w:val="003E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3E06E6"/>
    <w:pPr>
      <w:ind w:left="720"/>
      <w:contextualSpacing/>
    </w:pPr>
    <w:rPr>
      <w:szCs w:val="21"/>
    </w:rPr>
  </w:style>
  <w:style w:type="paragraph" w:styleId="NormalWeb">
    <w:name w:val="Normal (Web)"/>
    <w:basedOn w:val="Normal"/>
    <w:unhideWhenUsed/>
    <w:rsid w:val="00AE708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customStyle="1" w:styleId="CharCharCaracterCharCharCaracterCharCharCaracterCharCharCaracter">
    <w:name w:val="Char Char Caracter Char Char Caracter Char Char Caracter Char Char Caracter"/>
    <w:basedOn w:val="Normal"/>
    <w:rsid w:val="00AE7084"/>
    <w:pPr>
      <w:widowControl/>
      <w:suppressAutoHyphens w:val="0"/>
      <w:spacing w:after="160" w:line="240" w:lineRule="exact"/>
    </w:pPr>
    <w:rPr>
      <w:rFonts w:ascii="Tahoma" w:eastAsia="Calibri" w:hAnsi="Tahoma" w:cs="Times New Roman"/>
      <w:kern w:val="0"/>
      <w:sz w:val="20"/>
      <w:szCs w:val="20"/>
      <w:lang w:val="ro-RO" w:eastAsia="ro-RO" w:bidi="ar-SA"/>
    </w:rPr>
  </w:style>
  <w:style w:type="character" w:styleId="Strong">
    <w:name w:val="Strong"/>
    <w:basedOn w:val="DefaultParagraphFont"/>
    <w:uiPriority w:val="22"/>
    <w:qFormat/>
    <w:rsid w:val="00C7235C"/>
    <w:rPr>
      <w:rFonts w:cs="Times New Roman"/>
      <w:b/>
      <w:bCs/>
    </w:rPr>
  </w:style>
  <w:style w:type="paragraph" w:customStyle="1" w:styleId="DefaultText">
    <w:name w:val="Default Text"/>
    <w:basedOn w:val="Normal"/>
    <w:rsid w:val="00692FC2"/>
    <w:pPr>
      <w:widowControl/>
      <w:suppressAutoHyphens w:val="0"/>
    </w:pPr>
    <w:rPr>
      <w:rFonts w:ascii="Times New Roman" w:eastAsia="Times New Roman" w:hAnsi="Times New Roman" w:cs="Times New Roman"/>
      <w:kern w:val="0"/>
      <w:lang w:val="ro-RO" w:eastAsia="en-US" w:bidi="ar-SA"/>
    </w:rPr>
  </w:style>
  <w:style w:type="paragraph" w:styleId="BodyText3">
    <w:name w:val="Body Text 3"/>
    <w:basedOn w:val="Normal"/>
    <w:link w:val="BodyText3Char"/>
    <w:unhideWhenUsed/>
    <w:rsid w:val="00037AC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rsid w:val="00037ACB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037ACB"/>
    <w:rPr>
      <w:rFonts w:ascii="Times New Roman" w:eastAsia="Arial Unicode MS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037ACB"/>
    <w:rPr>
      <w:rFonts w:ascii="Times New Roman" w:eastAsia="Arial Unicode MS" w:hAnsi="Times New Roman" w:cs="Times New Roman"/>
      <w:b/>
      <w:i/>
      <w:sz w:val="36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rsid w:val="00037AC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7AC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37ACB"/>
  </w:style>
  <w:style w:type="paragraph" w:styleId="BalloonText">
    <w:name w:val="Balloon Text"/>
    <w:basedOn w:val="Normal"/>
    <w:link w:val="BalloonTextChar"/>
    <w:semiHidden/>
    <w:unhideWhenUsed/>
    <w:rsid w:val="00037ACB"/>
    <w:pPr>
      <w:widowControl/>
      <w:autoSpaceDN w:val="0"/>
    </w:pPr>
    <w:rPr>
      <w:rFonts w:ascii="Tahoma" w:eastAsia="Calibri" w:hAnsi="Tahoma" w:cs="Tahoma"/>
      <w:kern w:val="0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37ACB"/>
    <w:rPr>
      <w:rFonts w:ascii="Tahoma" w:eastAsia="Calibri" w:hAnsi="Tahoma" w:cs="Tahoma"/>
      <w:sz w:val="16"/>
      <w:szCs w:val="16"/>
      <w:lang w:val="en-GB"/>
    </w:rPr>
  </w:style>
  <w:style w:type="paragraph" w:customStyle="1" w:styleId="Standard">
    <w:name w:val="Standard"/>
    <w:rsid w:val="00037ACB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ro-RO" w:eastAsia="zh-CN" w:bidi="hi-IN"/>
    </w:rPr>
  </w:style>
  <w:style w:type="paragraph" w:styleId="BodyTextIndent">
    <w:name w:val="Body Text Indent"/>
    <w:basedOn w:val="Normal"/>
    <w:link w:val="BodyTextIndentChar"/>
    <w:rsid w:val="00037ACB"/>
    <w:pPr>
      <w:widowControl/>
      <w:suppressAutoHyphens w:val="0"/>
      <w:spacing w:after="120"/>
      <w:ind w:left="36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037AC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037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semiHidden/>
    <w:rsid w:val="00037AC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character" w:customStyle="1" w:styleId="listitemtiny">
    <w:name w:val="listitemtiny"/>
    <w:basedOn w:val="DefaultParagraphFont"/>
    <w:rsid w:val="00037ACB"/>
  </w:style>
  <w:style w:type="paragraph" w:customStyle="1" w:styleId="TableText">
    <w:name w:val="Table Text"/>
    <w:basedOn w:val="Normal"/>
    <w:rsid w:val="00037ACB"/>
    <w:pPr>
      <w:widowControl/>
      <w:tabs>
        <w:tab w:val="decimal" w:pos="0"/>
      </w:tabs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paragraph" w:customStyle="1" w:styleId="DefaultText1">
    <w:name w:val="Default Text:1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o-RO" w:bidi="ar-SA"/>
    </w:rPr>
  </w:style>
  <w:style w:type="character" w:customStyle="1" w:styleId="labeldatatext">
    <w:name w:val="labeldatatext"/>
    <w:basedOn w:val="DefaultParagraphFont"/>
    <w:rsid w:val="00037ACB"/>
  </w:style>
  <w:style w:type="paragraph" w:customStyle="1" w:styleId="Char">
    <w:name w:val="Char"/>
    <w:basedOn w:val="Normal"/>
    <w:rsid w:val="00037ACB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 w:bidi="ar-SA"/>
    </w:rPr>
  </w:style>
  <w:style w:type="character" w:customStyle="1" w:styleId="CharChar1">
    <w:name w:val="Char Char1"/>
    <w:locked/>
    <w:rsid w:val="00037ACB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037ACB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o-RO" w:bidi="ar-SA"/>
    </w:rPr>
  </w:style>
  <w:style w:type="character" w:customStyle="1" w:styleId="TitleChar">
    <w:name w:val="Title Char"/>
    <w:basedOn w:val="DefaultParagraphFont"/>
    <w:link w:val="Title"/>
    <w:rsid w:val="00037AC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Indent3">
    <w:name w:val="Body Text Indent 3"/>
    <w:basedOn w:val="Normal"/>
    <w:link w:val="BodyTextIndent3Char"/>
    <w:rsid w:val="00037AC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037ACB"/>
    <w:rPr>
      <w:rFonts w:ascii="Times New Roman" w:eastAsia="Times New Roman" w:hAnsi="Times New Roman" w:cs="Times New Roman"/>
      <w:sz w:val="16"/>
      <w:szCs w:val="16"/>
    </w:rPr>
  </w:style>
  <w:style w:type="character" w:customStyle="1" w:styleId="noticetext">
    <w:name w:val="noticetext"/>
    <w:basedOn w:val="DefaultParagraphFont"/>
    <w:rsid w:val="00037ACB"/>
  </w:style>
  <w:style w:type="paragraph" w:styleId="PlainText">
    <w:name w:val="Plain Text"/>
    <w:basedOn w:val="Normal"/>
    <w:link w:val="PlainTextChar"/>
    <w:rsid w:val="00037AC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037AC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37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rsid w:val="00037ACB"/>
    <w:rPr>
      <w:rFonts w:ascii="Courier New" w:eastAsia="Times New Roman" w:hAnsi="Courier New" w:cs="Courier New"/>
      <w:sz w:val="20"/>
      <w:szCs w:val="20"/>
    </w:rPr>
  </w:style>
  <w:style w:type="character" w:customStyle="1" w:styleId="CharChar">
    <w:name w:val="Char Char"/>
    <w:locked/>
    <w:rsid w:val="00037ACB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rsid w:val="00037ACB"/>
    <w:pPr>
      <w:widowControl/>
      <w:suppressAutoHyphens w:val="0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styleId="Hyperlink">
    <w:name w:val="Hyperlink"/>
    <w:unhideWhenUsed/>
    <w:rsid w:val="00037ACB"/>
    <w:rPr>
      <w:color w:val="0000FF"/>
      <w:u w:val="single"/>
    </w:rPr>
  </w:style>
  <w:style w:type="paragraph" w:customStyle="1" w:styleId="CaracterCaracter">
    <w:name w:val="Caracter Caracter"/>
    <w:basedOn w:val="Normal"/>
    <w:rsid w:val="00037ACB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l-PL" w:eastAsia="pl-PL" w:bidi="ar-SA"/>
    </w:rPr>
  </w:style>
  <w:style w:type="character" w:styleId="Emphasis">
    <w:name w:val="Emphasis"/>
    <w:qFormat/>
    <w:rsid w:val="00037ACB"/>
    <w:rPr>
      <w:i/>
      <w:iCs/>
    </w:rPr>
  </w:style>
  <w:style w:type="paragraph" w:customStyle="1" w:styleId="Heading">
    <w:name w:val="Heading"/>
    <w:basedOn w:val="Normal"/>
    <w:next w:val="BodyText"/>
    <w:rsid w:val="00037ACB"/>
    <w:pPr>
      <w:widowControl/>
      <w:jc w:val="center"/>
    </w:pPr>
    <w:rPr>
      <w:rFonts w:ascii="Arial" w:eastAsia="Times New Roman" w:hAnsi="Arial" w:cs="Arial"/>
      <w:b/>
      <w:bCs/>
      <w:kern w:val="0"/>
      <w:sz w:val="20"/>
      <w:lang w:val="es-ES" w:bidi="ar-SA"/>
    </w:rPr>
  </w:style>
  <w:style w:type="character" w:styleId="FootnoteReference">
    <w:name w:val="footnote reference"/>
    <w:semiHidden/>
    <w:rsid w:val="00037ACB"/>
    <w:rPr>
      <w:vertAlign w:val="superscript"/>
    </w:rPr>
  </w:style>
  <w:style w:type="paragraph" w:customStyle="1" w:styleId="western">
    <w:name w:val="western"/>
    <w:basedOn w:val="Normal"/>
    <w:rsid w:val="00037ACB"/>
    <w:pPr>
      <w:widowControl/>
      <w:suppressAutoHyphens w:val="0"/>
      <w:spacing w:before="100" w:beforeAutospacing="1" w:after="142" w:line="288" w:lineRule="auto"/>
    </w:pPr>
    <w:rPr>
      <w:rFonts w:eastAsia="Times New Roman" w:cs="Liberation Serif"/>
      <w:color w:val="000000"/>
      <w:kern w:val="0"/>
      <w:lang w:eastAsia="en-US" w:bidi="ar-SA"/>
    </w:rPr>
  </w:style>
  <w:style w:type="character" w:customStyle="1" w:styleId="alineat1">
    <w:name w:val="alineat1"/>
    <w:rsid w:val="00037ACB"/>
    <w:rPr>
      <w:b/>
      <w:bCs/>
      <w:color w:val="000000"/>
    </w:rPr>
  </w:style>
  <w:style w:type="paragraph" w:customStyle="1" w:styleId="head3nopara">
    <w:name w:val="head3nopara"/>
    <w:basedOn w:val="Normal"/>
    <w:rsid w:val="00037ACB"/>
    <w:pPr>
      <w:widowControl/>
      <w:suppressAutoHyphens w:val="0"/>
      <w:ind w:left="357" w:hanging="357"/>
    </w:pPr>
    <w:rPr>
      <w:rFonts w:ascii="Times New Roman" w:eastAsia="Times New Roman" w:hAnsi="Times New Roman" w:cs="Times New Roman"/>
      <w:kern w:val="0"/>
      <w:szCs w:val="20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37A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7AC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7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ACB"/>
    <w:pPr>
      <w:widowControl/>
      <w:autoSpaceDN w:val="0"/>
      <w:spacing w:after="160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AC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AC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CD3CD7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ListNumber">
    <w:name w:val="List Number"/>
    <w:basedOn w:val="Normal"/>
    <w:uiPriority w:val="99"/>
    <w:unhideWhenUsed/>
    <w:rsid w:val="00945469"/>
    <w:pPr>
      <w:widowControl/>
      <w:numPr>
        <w:numId w:val="2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5D1F-C7EC-4FB3-B9C5-5F340EC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ciclop13</cp:lastModifiedBy>
  <cp:revision>10</cp:revision>
  <cp:lastPrinted>2025-08-19T08:18:00Z</cp:lastPrinted>
  <dcterms:created xsi:type="dcterms:W3CDTF">2025-08-08T11:58:00Z</dcterms:created>
  <dcterms:modified xsi:type="dcterms:W3CDTF">2025-09-24T09:44:00Z</dcterms:modified>
</cp:coreProperties>
</file>